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274F7D7E" w:rsidR="002D1F7A" w:rsidRDefault="00000000">
      <w:r>
        <w:t>LINEG</w:t>
      </w:r>
    </w:p>
    <w:p w14:paraId="45B351A4" w14:textId="77777777" w:rsidR="002D1F7A" w:rsidRDefault="00000000">
      <w:r>
        <w:t>Friedrich-Heinrich-Allee 64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47475 Kamp-Lintfort</w:t>
      </w:r>
    </w:p>
    <w:p w14:paraId="776B5DA3" w14:textId="77777777" w:rsidR="002D1F7A" w:rsidRDefault="002D1F7A"/>
    <w:p w14:paraId="6CF42E66" w14:textId="28DC5256" w:rsidR="002D1F7A" w:rsidRDefault="002D1F7A"/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</w:t>
      </w:r>
      <w:r w:rsidRPr="006E0E64">
        <w:rPr>
          <w:b/>
          <w:color w:val="3CA321"/>
          <w:sz w:val="28"/>
          <w:szCs w:val="28"/>
          <w:u w:val="single"/>
        </w:rPr>
        <w:t>fizie</w:t>
      </w:r>
      <w:r>
        <w:rPr>
          <w:b/>
          <w:color w:val="42A62A"/>
          <w:sz w:val="28"/>
          <w:szCs w:val="28"/>
          <w:u w:val="single"/>
        </w:rPr>
        <w:t>rung</w:t>
      </w:r>
      <w:r w:rsidRPr="006E0E64">
        <w:rPr>
          <w:b/>
          <w:color w:val="3CA321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Nitrifikanten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654D80C3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904007.NT</w:t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904007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Kamp-Lintfort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9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LB Combibeck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9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2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4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39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19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G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+ NIT Gesamtzellzahl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L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 Gesamtzellzahl aus NOB ges / AOB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: Aus NOB Gesamt Lebend / AOB Lebend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3EDA" w14:textId="77777777" w:rsidR="00E20BF6" w:rsidRDefault="00E20BF6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14:paraId="04E999DE" w14:textId="495522EA" w:rsidR="00086387" w:rsidRPr="007E541B" w:rsidRDefault="00086387" w:rsidP="00086387">
            <w:pPr>
              <w:tabs>
                <w:tab w:val="center" w:pos="1045"/>
              </w:tabs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</w:pPr>
            <w:r w:rsidRPr="007E541B"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  <w:t xml:space="preserve">In Grün angege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D772EB" w14:paraId="6540F87B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7980829E" w14:textId="77777777" w:rsidR="00D772EB" w:rsidRDefault="00D772EB" w:rsidP="0030702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bottom w:val="single" w:sz="6" w:space="0" w:color="7F7F7F" w:themeColor="text1" w:themeTint="80"/>
            </w:tcBorders>
          </w:tcPr>
          <w:p w14:paraId="521FE43A" w14:textId="77777777" w:rsidR="00D772EB" w:rsidRDefault="00D772EB" w:rsidP="0030702F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904007</w:t>
            </w:r>
          </w:p>
        </w:tc>
        <w:tc>
          <w:tcPr>
            <w:tcW w:w="1843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C837670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379B5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</w:tr>
      <w:tr w:rsidR="00D772EB" w14:paraId="3C980533" w14:textId="77777777" w:rsidTr="0030702F">
        <w:tc>
          <w:tcPr>
            <w:tcW w:w="1842" w:type="dxa"/>
          </w:tcPr>
          <w:p w14:paraId="08897DD3" w14:textId="77777777" w:rsidR="00D772EB" w:rsidRDefault="00D772EB" w:rsidP="0030702F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</w:tcBorders>
          </w:tcPr>
          <w:p w14:paraId="1DACB3C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0579FF57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34454D80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61BAF75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</w:tcBorders>
          </w:tcPr>
          <w:p w14:paraId="5CB0E97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14:paraId="09F9D1BA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4FEF8F55" w14:textId="77777777" w:rsidR="00D772EB" w:rsidRPr="00627D66" w:rsidRDefault="00D772EB" w:rsidP="0030702F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14:paraId="345A83A6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0F7953F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A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9,03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1,34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25,6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1,25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1,1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4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itrotoga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0,66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7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09,0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G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1.913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L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226268.878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  <w:tc>
          <w:tcPr>
            <w:tcW w:w="1559" w:type="dxa"/>
          </w:tcPr>
          <w:p w14:paraId="2B0126B6" w14:textId="0A63AE82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Pr="0012747C" w:rsidRDefault="002D1F7A">
      <w:pPr>
        <w:rPr>
          <w:sz w:val="22"/>
        </w:rPr>
      </w:pPr>
    </w:p>
    <w:sectPr w:rsidR="002D1F7A" w:rsidRPr="001274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15D" w14:textId="77777777" w:rsidR="00D43FF4" w:rsidRDefault="00D43FF4">
      <w:r>
        <w:separator/>
      </w:r>
    </w:p>
  </w:endnote>
  <w:endnote w:type="continuationSeparator" w:id="0">
    <w:p w14:paraId="791BAB24" w14:textId="77777777" w:rsidR="00D43FF4" w:rsidRDefault="00D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C22" w14:textId="77777777" w:rsidR="00D43FF4" w:rsidRDefault="00D43FF4">
      <w:r>
        <w:separator/>
      </w:r>
    </w:p>
  </w:footnote>
  <w:footnote w:type="continuationSeparator" w:id="0">
    <w:p w14:paraId="4CA97E29" w14:textId="77777777" w:rsidR="00D43FF4" w:rsidRDefault="00D4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543C3"/>
    <w:rsid w:val="00086387"/>
    <w:rsid w:val="0012747C"/>
    <w:rsid w:val="001732ED"/>
    <w:rsid w:val="00234926"/>
    <w:rsid w:val="002D1F7A"/>
    <w:rsid w:val="0045011D"/>
    <w:rsid w:val="00561DAB"/>
    <w:rsid w:val="006E0E64"/>
    <w:rsid w:val="00762025"/>
    <w:rsid w:val="007E541B"/>
    <w:rsid w:val="00940374"/>
    <w:rsid w:val="009731CC"/>
    <w:rsid w:val="009D4849"/>
    <w:rsid w:val="00A53D92"/>
    <w:rsid w:val="00CE13E2"/>
    <w:rsid w:val="00D43FF4"/>
    <w:rsid w:val="00D772EB"/>
    <w:rsid w:val="00E20BF6"/>
    <w:rsid w:val="00E33EDB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3</cp:revision>
  <dcterms:created xsi:type="dcterms:W3CDTF">2025-11-16T21:22:00Z</dcterms:created>
  <dcterms:modified xsi:type="dcterms:W3CDTF">2025-11-16T21:22:00Z</dcterms:modified>
  <dc:language>en-US</dc:language>
</cp:coreProperties>
</file>